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98DDB3" w:rsidR="00DF4FD8" w:rsidRPr="00A410FF" w:rsidRDefault="002525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2C3D73" w:rsidR="00222997" w:rsidRPr="0078428F" w:rsidRDefault="002525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E5FA48" w:rsidR="00222997" w:rsidRPr="00927C1B" w:rsidRDefault="0025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44C12E" w:rsidR="00222997" w:rsidRPr="00927C1B" w:rsidRDefault="0025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7F69FC" w:rsidR="00222997" w:rsidRPr="00927C1B" w:rsidRDefault="0025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048E92" w:rsidR="00222997" w:rsidRPr="00927C1B" w:rsidRDefault="0025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61276E" w:rsidR="00222997" w:rsidRPr="00927C1B" w:rsidRDefault="0025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9A041F" w:rsidR="00222997" w:rsidRPr="00927C1B" w:rsidRDefault="0025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991F66" w:rsidR="00222997" w:rsidRPr="00927C1B" w:rsidRDefault="0025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7DF0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E6F3B9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7C4E7A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A2A057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202EE2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48B6D7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864265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E030B0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2D1CD0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AA93B9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7F7F9B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004795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E47362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470168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8CABA7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D1928F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36D2CC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46ED6E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AA39AF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E937BE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53261C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F54D74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348070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765714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DF347A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E9BADF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C4E19D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245EF2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5FFF01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6A965A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3AC512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FEEE51" w:rsidR="0041001E" w:rsidRPr="004B120E" w:rsidRDefault="0025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094E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22C8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683A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25ED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21 Calendar</dc:title>
  <dc:subject>Free printable October 1821 Calendar</dc:subject>
  <dc:creator>General Blue Corporation</dc:creator>
  <keywords>October 1821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